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0/2022 vom 8. November 2022</w:t>
      </w:r>
    </w:p>
    <w:p>
      <w:r>
        <w:t>Bundesgericht, 2022-11-08, DE</w:t>
      </w:r>
    </w:p>
    <w:p>
      <w:r>
        <w:rPr>
          <w:b/>
        </w:rPr>
        <w:t xml:space="preserve">Quelle: </w:t>
      </w:r>
      <w:r>
        <w:t>https://mcp.opencaselaw.ch/entscheid/bger_8C_250_2022</w:t>
      </w:r>
    </w:p>
    <w:p>
      <w:r>
        <w:t>FR: TF 8C 250/2022 du 8 novembre 2022</w:t>
      </w:r>
    </w:p>
    <w:p>
      <w:r>
        <w:t>IT: TF 8C 250/2022 del 8 novembre 2022</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der Beschwerdeführerin sowie die konkrete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 BGE 146 V 240 E. 8.2 mit Hinweisen). Die Feststellung der beiden hypothetischen Vergleichseinkommen schliesslich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 BGE 143 V 295 E. 2.4; 132 V 393 E. 3.3; vgl. auch BGE 146 V 16 E. 4.2 mit Hinweisen).</w:t>
      </w:r>
    </w:p>
    <w:p>
      <w:r>
        <w:rPr>
          <w:b/>
        </w:rPr>
        <w:t>E. 1.4</w:t>
      </w:r>
    </w:p>
    <w:p>
      <w:r>
        <w:t>Die Kognition des kantonalen Versicherungsgerichts (vgl. Art. 57 und 61 lit. c ATSG ) erstreckt sich auch auf die Beurteilung der Angemessenheit der Verwaltungsverfügung, wobei es sein Ermessen nicht ohne triftigen Grund an die Stelle desjenigen der Verwaltung setzen darf ( BGE 137 V 71 E. 5.2; Urteil 8C_552/2017 vom E. 4.3; je mit Hinweis).</w:t>
      </w:r>
    </w:p>
    <w:p>
      <w:r>
        <w:rPr>
          <w:b/>
        </w:rPr>
        <w:t>E. 2</w:t>
      </w:r>
    </w:p>
    <w:p>
      <w:r>
        <w:t>Zu prüfen ist, ob die Vorinstanz Bundesrecht verletzte, indem sie abweichend von der IV-Stelle einen Invaliditätsgrad von 41 % statt bloss 38 % ermittelte und der Versicherten folglich ab dem 1. März 2019 eine Viertelsrente zusprach.</w:t>
      </w:r>
    </w:p>
    <w:p>
      <w:r>
        <w:rPr>
          <w:b/>
        </w:rPr>
        <w:t>E. 3.1</w:t>
      </w:r>
    </w:p>
    <w:p>
      <w:r>
        <w:t>Fest steht, dass die Beschwerdegegnerin gemäss beweiskräftiger bidisziplinärer Expertise vom 7. Mai 2020 der Dres. med. C.________, Psychiatrie und Psychotherapie FMH und D.________, Rheumatologie FMH, in ihrer angestammten Tätigkeit ab 8. März 2018 dauerhaft zu 100 % arbeitsunfähig blieb. Seit November 2018 ist sie in einer leidensangepassten Tätigkeit zu 80 % arbeitsfähig. Nach unbestrittener vorinstanzlicher Sachverhaltsfeststellung ist eine körperlich leichte, selten intermittierend mittelschwere Tätigkeit ohne repetitive oder längerdauernde Arbeiten auf oder über der Schulterhorizontalen, ohne Zwangshaltungen für die Halswirbelsäule (vornüber geneigt oder rekliniert) und ohne wiederholte Rotationsbewegungen dem Leiden der Versicherten angepasst. Nur leichte Tätigkeiten wären optimal leidensangepasst. In einer solchen Tätigkeit bleibt die Leistungsfähigkeit infolge der ausgeprägten muskulären Dysbalance am Schultergürtel links und einer leichtgradigen depressiven Episode ohne somatisches Syndrom (ICD-10 F32.00) ingesamt um 20 % eingeschränkt.</w:t>
      </w:r>
    </w:p>
    <w:p>
      <w:r>
        <w:rPr>
          <w:b/>
        </w:rPr>
        <w:t>E. 3.2</w:t>
      </w:r>
    </w:p>
    <w:p>
      <w:r>
        <w:t>Keine Einwände erhob die Beschwerdeführerin zudem gegen den von der Vorinstanz dem Einkommensvergleich zu Grunde gelegten Validenlohn, den die Beschwerdegegnerin ohne gesundheitliche Beeinträchtigungen im massgebenden Jahr des Rentenbeginns (2019) mutmasslich an der angestammten Arbeitsstelle erzielt hätte.</w:t>
      </w:r>
    </w:p>
    <w:p>
      <w:r>
        <w:rPr>
          <w:b/>
        </w:rPr>
        <w:t>E. 3.3</w:t>
      </w:r>
    </w:p>
    <w:p>
      <w:r>
        <w:t>Unbestritten ist sodann, dass das trotz des Gesundheitsschadens unter Berücksichtigung der Leistungsfähigkeitseinschränkung zumutbarerweise in einer leidensangepassten Tätigkeit erzielbare Einkommen (Invalideneinkommen) hier gestützt auf die Tabellenlöhne gemäss der vom Bundesamt für Statistik herausgegebenen Lohnstrukturerhebung (LSE) zu ermitteln ist. Dabei sind sich die Parteien einig, dass als Referenzwert auf den Medianlohn von Frauen auf dem untersten Kompetenzniveau 1 gemäss Zeile "TOTAL" laut Tabelle TA1 der LSE 2018 abzustellen ist.</w:t>
      </w:r>
    </w:p>
    <w:p>
      <w:r>
        <w:rPr>
          <w:b/>
        </w:rPr>
        <w:t>E. 4.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2</w:t>
      </w:r>
    </w:p>
    <w:p>
      <w:r>
        <w:t>Das kantonale Gericht legte die rechtlichen Grundlagen betreffend die Arbeitsunfähigkeit ( Art. 6 ATSG ), die Invalidität ( Art. 8 Abs. 1 ATSG ), die Invaliditätsbemessung nach der allgemeinen Methode des Einkommensvergleichs ( Art. 16 ATSG ) und den Rentenanspruch ( Art. 28 Abs. 2 IVG ) richtig dar. Darauf wird verwiesen.</w:t>
      </w:r>
    </w:p>
    <w:p>
      <w:r>
        <w:rPr>
          <w:b/>
        </w:rPr>
        <w:t>E. 4.3</w:t>
      </w:r>
    </w:p>
    <w:p>
      <w:r>
        <w:t>Ergänzend ist auf die konstante Praxis zum Tabellenlohnabzug gemäss BGE 126 V 75 hinzuweisen, welche das Bundesgericht jüngst in BGE 146 V 16 E. 4.1 bestätigte: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nur mit unterdurchschnittlichem erwerblichem Erfolg verwerten kann ( BGE 135 V 297 E. 5.2).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auf dem Invalideneinkommen, wenn eine versicherte Person selbst im Rahmen körperlich leichter Hilfsarbeitertätigkeit in ihrer Leistungsfähigkeit eingeschränkt ist (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w:t>
      </w:r>
    </w:p>
    <w:p>
      <w:r>
        <w:rPr>
          <w:b/>
        </w:rPr>
        <w:t>E. 5</w:t>
      </w:r>
    </w:p>
    <w:p>
      <w:r>
        <w:t>Zu prüfen bleibt, ob die Vorinstanz bei der Festsetzung des Invalideneinkommens auf der Basis des unbestrittenen Referenzwertes (vgl. E. 3.3 i.f.) Bundesrecht verletzte, indem sie zusätzlich zur Einschränkung der Leistungsfähigkeit in leidensangepasster Tätigkeit von 20 % - im Gegensatz zur IV-Stelle - auch einen Tabellenlohnabzug von 5 % gemäss BGE 126 V 75 gewährte.</w:t>
      </w:r>
    </w:p>
    <w:p>
      <w:r>
        <w:rPr>
          <w:b/>
        </w:rPr>
        <w:t>E. 5.1</w:t>
      </w:r>
    </w:p>
    <w:p>
      <w:r>
        <w:t>Gemäss angefochtenem Urteil ist der Versicherten auch eine leidensadaptierte Tätigkeit nur mit einem Pensum von 80 % zumutbar. Die mittlerweilen 56 Jahre alte Beschwerdeführerin habe seit ihrer Anstellung am 1. November 1987 bis zur Krankschreibung ab 8. März 2018 mehr als 30 Jahre lang ausschliesslich am Spital B.________ in ihrem dort erlernten und ausgeübten Beruf als Pflegeassistentin gearbeitet. Ein Eingliederungsversuch an der angestammten Arbeitsstelle sei trotz zugewiesener leichterer Aufgaben auch mit einem Pensum von bloss 50 % gescheitert, weil sie dieses Pensum nicht habe stabil halten können. Ohne anderweitige Arbeitserfahrung oder Ausbildung werde sie unter Würdigung aller zu berücksichtigenden Faktoren angesichts ihrer Dienstjahre und ihres Lebensalters sowie unter Berücksichtigung ihrer Einschränkungen der Leistungsfähigkeit bezogen auf den Referenzwert (vgl. E. 3.3 i.f.) des Medianlohnes von Frauen auf dem Kompetenzniveau 1 des ganzen privaten Sektors (Tabelle TA1, Zeile "TOTAL") ihre Restarbeitsfähigkeit nach der rechtlich gebotenen gesamthaften Schätzung (vgl. E. 4.3) nur noch mit einem leicht unterdurchschnittlichen Erfolg erwerblich verwerten können. Nach dem im Einzelfall pflichtgemäss auszuübenden Ermessen (E. 4.3) scheine dem kantonalen Gericht unter Würdigung aller Umstände ein minimaler Tabellenlohnabzug von 5 % angemessen.</w:t>
      </w:r>
    </w:p>
    <w:p>
      <w:r>
        <w:rPr>
          <w:b/>
        </w:rPr>
        <w:t>E. 5.2</w:t>
      </w:r>
    </w:p>
    <w:p>
      <w:r>
        <w:t>Hiergegen rügt die IV-Stelle, die Vorinstanz habe Bundesrecht verletzt, indem sie einen Abzug von 5 % gewährte. Die im Rahmen der gesamthaften Schätzung berücksichtigten Faktoren seien allesamt nicht abzugsrelevant, weshalb kein Tabellenlohnabzug gerechtfertigt sei. Weder das Lebensalter noch die Dienstjahre, ebensowenig die Dauer der Betriebszugehörigkeit oder die Tatsache, dass die Versicherte keine körperlich schweren Arbeiten mehr ausführen könne, und auch nicht die Limitierung auf ein Teilzeitpensum von maximal 80 % würden die Annahme rechtfertigen, die Beschwerdegegnerin vermöge die ihr verbleibende Restarbeitsfähigkeit in einer Hilfsarbeitstätigkeit auf dem ausgeglichenen Arbeitsmarkt nur noch mit unterdurchschnittlichem Erfolg zu verwerten.</w:t>
      </w:r>
    </w:p>
    <w:p>
      <w:r>
        <w:rPr>
          <w:b/>
        </w:rPr>
        <w:t>E. 5.3</w:t>
      </w:r>
    </w:p>
    <w:p>
      <w:r>
        <w:t>Die Beschwerdeführerin hat die von ihr erwähnten Anwendungsfälle aus der Rechtsprechung zum Tabellenlohnabzug zutreffend wiedergegeben.</w:t>
      </w:r>
    </w:p>
    <w:p>
      <w:r>
        <w:rPr>
          <w:b/>
        </w:rPr>
        <w:t>E. 5.3.1</w:t>
      </w:r>
    </w:p>
    <w:p>
      <w:r>
        <w:t>So trifft mit der IV-Stelle zu, dass Hilfsarbeiten auf dem ausgeglichenen Arbeitsmarkt praxisgemäss altersunabhängig nachgefragt werden. Das fortgeschrittene Alter allein muss sich hier deshalb bei einer gesundheitsbedingten beruflichen Umorientierung nicht zwingend lohnsenkend auswirken (vgl. BGE 146 V 16 E. 7.2.1 mit Hinweisen). Auch die langjährige Betriebszugehörigkeit als Pflegeassistentin führt nicht zwangsläufig zu einer unterdurchschnittlichen Entlöhnung einer Hilfsarbeitstätigkeit, da die Bedeutung der Dienstjahre im privaten Sektor abnimmt, je niedriger das Anforderungsprofil ist (Urteil 9C_808/2015 vom 29. Februar 2016 3.4.2 mit Hinweis). Dementsprechend bestimmte die Beschwerdeführerin den Referenzwert für die Festsetzung des Invalideneinkommens unbestritten nach dem Medianlohn von Frauen auf dem untersten Kompetenzniveau (E. 3.3 i.f.). Dass die Versicherte hinsichtlich einer leidensangepassten Tätigkeit mit Blick auf Hilfsarbeiten des untersten Anforderungsniveaus keine spezifische Arbeitserfahrung oder Ausbildung mitbringt, wirkt sich hier nicht lohnmindernd aus. Anders als in dem Sachverhalt, welcher dem Urteil 9C_470/2017 vom 29. Juni 2018 zu Grunde lag, hat die Versicherte die obligatorische Schulzeit abgeschlossen, sodann in der Schweiz eine Ausbildung zur Pflegehilfe absolviert, einen entsprechenden Fähigkeitsausweis erlangt und danach während 30 Jahren auf dem erlernten Beruf im Gesundheitswesen gearbeitet. Diese Gegebenheiten lassen nicht darauf schliessen, dass die Beschwerdegegnerin durch Umorientierung auf eine Hilfsarbeit im Vergleich zum Referenzwert (E. 3.3) nur einen unterdurchschnittlichen Lohn zu erzielen vermöchte.</w:t>
      </w:r>
    </w:p>
    <w:p>
      <w:r>
        <w:rPr>
          <w:b/>
        </w:rPr>
        <w:t>E. 5.3.2</w:t>
      </w:r>
    </w:p>
    <w:p>
      <w:r>
        <w:t>Mit Blick auf das der Versicherten trotz ihres Gesundheitsschadens verbleibende Leistungsvermögen (E. 3.1) finden sich nach der Rechtsprechung auf dem untersten Anforderungsniveau des hypothetisch ausgeglichenen Arbeitsmarktes genügend realistische Betätigungsmöglichkeiten (SVR 2017 IV Nr. 20 S. 53, 8C_451/2016 E. 5.1 sowie Urteil 8C_23/2021 vom E. 6.3 mit zahlreichen Hinweisen). Die Leistungsfähigkeitseinschränkungen der Beschwerdegegnerin umschreiben lediglich die Zumutbarkeit einer körperlich leichten bis selten intermittierend mittelschweren Tätigkeit genauer (vgl. E. 3.1 hiervor). Dies führt praxisgemäss nicht zu einem unterdurchschnittlichen Erfolg bei der Verwertung der Restarbeitsfähigkeit und rechtfertigt daher keinen Tabellenlohnabzug (vgl. Urteile 8C_725/2020 vom 22. Dezember 2020 E. 4.4.2, 8C_586/2019 vom 24. Januar 2020 E. 5.3 und 9C_447/2019 vom 8. Oktober 2019 E. 4.3.2, je mit Hinweisen).</w:t>
      </w:r>
    </w:p>
    <w:p>
      <w:r>
        <w:rPr>
          <w:b/>
        </w:rPr>
        <w:t>E. 5.3.3</w:t>
      </w:r>
    </w:p>
    <w:p>
      <w:r>
        <w:t>Sodann verweist die Beschwerdeführerin zutreffend darauf, dass die psychischen Einschränkungen vollumfänglich durch das reduzierte Arbeitspensum berücksichtigt sind (vgl. E. 3.1). So bestätigte Dr. med. C.________, der Versicherten sei aus rein psychiatrischer Sicht eine Tätigkeit von 6,5 Stunden pro Tag zumutbar; ihre Arbeitsfähigkeit sei also um 20 % eingeschränkt. Eine doppelte Anrechnung derselben Gesichtspunkte sowohl bei der Arbeitsfähigkeitsschätzung als auch bei der Bemessung des leidensbedingten Abzuges ist praxisgemäss unzulässig (vgl. SVR 2018 IV Nr. 20 S. 63, 9C_535/2017 E. 4.6 sowie Urteil 8C_586/2019 vom 24. Januar 2020 E. 5.3.2 mit zahlreichen Hinweisen).</w:t>
      </w:r>
    </w:p>
    <w:p>
      <w:r>
        <w:rPr>
          <w:b/>
        </w:rPr>
        <w:t>E. 5.3.4</w:t>
      </w:r>
    </w:p>
    <w:p>
      <w:r>
        <w:t>Schliesslich rechtfertigt auch der konkret zumutbare Beschäftigungsgrad der Versicherten entsprechend einem 80%-Pensum keinen Tabellenlohnabzug (vgl. Urteil 8C_884/2017 vom 24. Mai 2017 E. 4.4 mit Hinweisen).</w:t>
      </w:r>
    </w:p>
    <w:p>
      <w:r>
        <w:rPr>
          <w:b/>
        </w:rPr>
        <w:t>E. 5.3.5</w:t>
      </w:r>
    </w:p>
    <w:p>
      <w:r>
        <w:t>Zusammenfassend trifft zu, was die Beschwerdeführerin gegen das angefochtene Urteil vorbringt. Das kantonale Gericht hat zur Begründung des Tabellenlohnabzuges von 5 % ausschliesslich solche Merkmale angeführt, welche unter den gegebenen Umständen praxisgemäss nicht abzugsrelevant sind (vgl. Urteil 9C_808/2015 vom 29. Februar 2016 E. 3.4.3 mit Hinweisen).</w:t>
      </w:r>
    </w:p>
    <w:p>
      <w:r>
        <w:rPr>
          <w:b/>
        </w:rPr>
        <w:t>E. 5.4</w:t>
      </w:r>
    </w:p>
    <w:p>
      <w:r>
        <w:t>Nach dem Gesagten verletzt der von der Vorinstanz gewährte Tabellenlohnabzug Bundesrecht. Bei zutreffender Anwendung der Rechtsprechung zum Tabellenlohnabzug entfällt ein triftiger Grund dafür (vgl. E. 1.4), mit angefochtenem Urteil hier abweichend von der Ermessensausübung der IV-Stelle einen solchen Abzug im Umfang von 5 % zu gewähren. Folglich bleibt es bei dem von der Beschwerdeführerin ermittelten Invaliditätsgrad von 38 %. Die Beschwerde ist begründet, die von der IV-Stelle verfügte Verneinung eines Rentenanspruchs nicht zu beanstanden und das angefochtene Urteil daher aufzuheben.</w:t>
      </w:r>
    </w:p>
    <w:p>
      <w:r>
        <w:rPr>
          <w:b/>
        </w:rPr>
        <w:t>E. 6</w:t>
      </w:r>
    </w:p>
    <w:p>
      <w:r>
        <w:t>Bei diesem Verfahrensausgang sind die Gerichtskosten der Beschwerdegegnerin aufzuerlegen ( Art. 66 Abs. 1 Satz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Überdies ist die Sache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